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5ED" w:rsidRDefault="00995841" w:rsidP="00B605ED">
      <w:pPr>
        <w:ind w:left="-1560" w:right="-1561"/>
        <w:rPr>
          <w:noProof/>
          <w:sz w:val="32"/>
          <w:szCs w:val="32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94410</wp:posOffset>
            </wp:positionH>
            <wp:positionV relativeFrom="paragraph">
              <wp:posOffset>-614046</wp:posOffset>
            </wp:positionV>
            <wp:extent cx="7410450" cy="8658225"/>
            <wp:effectExtent l="19050" t="0" r="0" b="0"/>
            <wp:wrapNone/>
            <wp:docPr id="1" name="0 Imagen" descr="DOMA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A13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865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es-ES"/>
        </w:rPr>
        <w:t xml:space="preserve"> I CONCURSO DE</w:t>
      </w:r>
      <w:r w:rsidR="00B605ED">
        <w:rPr>
          <w:noProof/>
          <w:sz w:val="32"/>
          <w:szCs w:val="32"/>
          <w:lang w:eastAsia="es-ES"/>
        </w:rPr>
        <w:t xml:space="preserve"> DOMA VAQUERA LIGA 2020 DE ARAGÓN</w:t>
      </w:r>
    </w:p>
    <w:p w:rsidR="00B605ED" w:rsidRDefault="00995841" w:rsidP="00B605ED">
      <w:pPr>
        <w:ind w:left="-1560" w:right="-1561"/>
        <w:rPr>
          <w:noProof/>
          <w:lang w:eastAsia="es-ES"/>
        </w:rPr>
      </w:pPr>
      <w:r>
        <w:rPr>
          <w:noProof/>
          <w:sz w:val="32"/>
          <w:szCs w:val="32"/>
          <w:lang w:eastAsia="es-ES"/>
        </w:rPr>
        <w:t xml:space="preserve"> DIA 4 DE JULIO</w:t>
      </w:r>
    </w:p>
    <w:p w:rsidR="00B605ED" w:rsidRDefault="00995841" w:rsidP="00B605ED">
      <w:pPr>
        <w:ind w:left="-1560" w:right="-1561"/>
        <w:rPr>
          <w:noProof/>
          <w:sz w:val="32"/>
          <w:szCs w:val="32"/>
          <w:lang w:eastAsia="es-ES"/>
        </w:rPr>
      </w:pPr>
      <w:r>
        <w:rPr>
          <w:noProof/>
          <w:sz w:val="32"/>
          <w:szCs w:val="32"/>
          <w:lang w:eastAsia="es-ES"/>
        </w:rPr>
        <w:t xml:space="preserve"> HORA 18:0</w:t>
      </w:r>
      <w:r w:rsidR="00B605ED">
        <w:rPr>
          <w:noProof/>
          <w:sz w:val="32"/>
          <w:szCs w:val="32"/>
          <w:lang w:eastAsia="es-ES"/>
        </w:rPr>
        <w:t>0 h</w:t>
      </w:r>
    </w:p>
    <w:p w:rsidR="00995841" w:rsidRPr="00B605ED" w:rsidRDefault="00995841" w:rsidP="00B605ED">
      <w:pPr>
        <w:ind w:left="-1560" w:right="-1561"/>
        <w:rPr>
          <w:noProof/>
          <w:sz w:val="32"/>
          <w:szCs w:val="32"/>
          <w:lang w:eastAsia="es-ES"/>
        </w:rPr>
      </w:pPr>
      <w:r>
        <w:rPr>
          <w:noProof/>
          <w:sz w:val="32"/>
          <w:szCs w:val="32"/>
          <w:lang w:eastAsia="es-ES"/>
        </w:rPr>
        <w:t xml:space="preserve">FINCA ILUSIONES                                     </w:t>
      </w:r>
      <w:r w:rsidR="00B605ED">
        <w:rPr>
          <w:noProof/>
          <w:sz w:val="32"/>
          <w:szCs w:val="32"/>
          <w:lang w:eastAsia="es-ES"/>
        </w:rPr>
        <w:t xml:space="preserve">                                      </w:t>
      </w:r>
      <w:r>
        <w:rPr>
          <w:noProof/>
          <w:sz w:val="32"/>
          <w:szCs w:val="32"/>
          <w:lang w:eastAsia="es-ES"/>
        </w:rPr>
        <w:t>LA PUEBLA DE ALFINDEN</w:t>
      </w:r>
    </w:p>
    <w:p w:rsidR="00995841" w:rsidRDefault="00995841" w:rsidP="00B605ED">
      <w:pPr>
        <w:jc w:val="both"/>
        <w:rPr>
          <w:noProof/>
          <w:sz w:val="32"/>
          <w:szCs w:val="32"/>
          <w:lang w:eastAsia="es-ES"/>
        </w:rPr>
      </w:pPr>
      <w:r>
        <w:rPr>
          <w:noProof/>
          <w:sz w:val="32"/>
          <w:szCs w:val="32"/>
          <w:lang w:eastAsia="es-ES"/>
        </w:rPr>
        <w:t xml:space="preserve">                                                                             </w:t>
      </w:r>
      <w:r w:rsidR="00B605ED">
        <w:rPr>
          <w:noProof/>
          <w:sz w:val="32"/>
          <w:szCs w:val="32"/>
          <w:lang w:eastAsia="es-ES"/>
        </w:rPr>
        <w:t xml:space="preserve">                     </w:t>
      </w:r>
      <w:r>
        <w:rPr>
          <w:noProof/>
          <w:sz w:val="32"/>
          <w:szCs w:val="32"/>
          <w:lang w:eastAsia="es-ES"/>
        </w:rPr>
        <w:t>(Zaragoza)</w:t>
      </w:r>
    </w:p>
    <w:p w:rsidR="00EF3C83" w:rsidRDefault="00EF3C83">
      <w:pPr>
        <w:rPr>
          <w:noProof/>
          <w:sz w:val="32"/>
          <w:szCs w:val="32"/>
          <w:lang w:eastAsia="es-ES"/>
        </w:rPr>
      </w:pPr>
    </w:p>
    <w:p w:rsidR="00EF3C83" w:rsidRDefault="00EF3C83">
      <w:pPr>
        <w:rPr>
          <w:noProof/>
          <w:sz w:val="32"/>
          <w:szCs w:val="32"/>
          <w:lang w:eastAsia="es-ES"/>
        </w:rPr>
      </w:pPr>
    </w:p>
    <w:p w:rsidR="00EF3C83" w:rsidRDefault="00EF3C83">
      <w:pPr>
        <w:rPr>
          <w:noProof/>
          <w:sz w:val="32"/>
          <w:szCs w:val="32"/>
          <w:lang w:eastAsia="es-ES"/>
        </w:rPr>
      </w:pPr>
    </w:p>
    <w:p w:rsidR="00EF3C83" w:rsidRDefault="00EF3C83">
      <w:pPr>
        <w:rPr>
          <w:noProof/>
          <w:sz w:val="32"/>
          <w:szCs w:val="32"/>
          <w:lang w:eastAsia="es-ES"/>
        </w:rPr>
      </w:pPr>
    </w:p>
    <w:p w:rsidR="00EF3C83" w:rsidRDefault="00EF3C83">
      <w:pPr>
        <w:rPr>
          <w:noProof/>
          <w:sz w:val="32"/>
          <w:szCs w:val="32"/>
          <w:lang w:eastAsia="es-ES"/>
        </w:rPr>
      </w:pPr>
    </w:p>
    <w:p w:rsidR="00EF3C83" w:rsidRDefault="00EF3C83">
      <w:pPr>
        <w:rPr>
          <w:noProof/>
          <w:sz w:val="32"/>
          <w:szCs w:val="32"/>
          <w:lang w:eastAsia="es-ES"/>
        </w:rPr>
      </w:pPr>
    </w:p>
    <w:p w:rsidR="00EF3C83" w:rsidRDefault="00EF3C83">
      <w:pPr>
        <w:rPr>
          <w:noProof/>
          <w:sz w:val="32"/>
          <w:szCs w:val="32"/>
          <w:lang w:eastAsia="es-ES"/>
        </w:rPr>
      </w:pPr>
    </w:p>
    <w:p w:rsidR="00EF3C83" w:rsidRDefault="00EF3C83">
      <w:pPr>
        <w:rPr>
          <w:noProof/>
          <w:sz w:val="32"/>
          <w:szCs w:val="32"/>
          <w:lang w:eastAsia="es-ES"/>
        </w:rPr>
      </w:pPr>
    </w:p>
    <w:p w:rsidR="00EF3C83" w:rsidRDefault="00EF3C83">
      <w:pPr>
        <w:rPr>
          <w:noProof/>
          <w:sz w:val="32"/>
          <w:szCs w:val="32"/>
          <w:lang w:eastAsia="es-ES"/>
        </w:rPr>
      </w:pPr>
    </w:p>
    <w:p w:rsidR="00EF3C83" w:rsidRDefault="00EF3C83">
      <w:pPr>
        <w:rPr>
          <w:noProof/>
          <w:sz w:val="32"/>
          <w:szCs w:val="32"/>
          <w:lang w:eastAsia="es-ES"/>
        </w:rPr>
      </w:pPr>
    </w:p>
    <w:p w:rsidR="00EF3C83" w:rsidRDefault="00EF3C83">
      <w:pPr>
        <w:rPr>
          <w:noProof/>
          <w:sz w:val="32"/>
          <w:szCs w:val="32"/>
          <w:lang w:eastAsia="es-ES"/>
        </w:rPr>
      </w:pPr>
    </w:p>
    <w:p w:rsidR="00B605ED" w:rsidRDefault="00EF3C83" w:rsidP="00EF3C83">
      <w:r>
        <w:rPr>
          <w:noProof/>
          <w:lang w:eastAsia="es-ES"/>
        </w:rPr>
        <w:t xml:space="preserve">                                                                        </w:t>
      </w:r>
    </w:p>
    <w:p w:rsidR="00B605ED" w:rsidRPr="00B605ED" w:rsidRDefault="00B605ED" w:rsidP="00B605ED"/>
    <w:p w:rsidR="00B605ED" w:rsidRPr="00B605ED" w:rsidRDefault="00B605ED" w:rsidP="00B605ED"/>
    <w:p w:rsidR="00B605ED" w:rsidRPr="00B605ED" w:rsidRDefault="00B605ED" w:rsidP="00B605ED"/>
    <w:p w:rsidR="00B605ED" w:rsidRDefault="00B605ED" w:rsidP="00B605ED"/>
    <w:p w:rsidR="00EF3C83" w:rsidRPr="00B605ED" w:rsidRDefault="00EF3C83" w:rsidP="00B605ED">
      <w:pPr>
        <w:jc w:val="both"/>
      </w:pPr>
    </w:p>
    <w:sectPr w:rsidR="00EF3C83" w:rsidRPr="00B605ED" w:rsidSect="00964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F46" w:rsidRDefault="00EC5F46" w:rsidP="00EF3C83">
      <w:pPr>
        <w:spacing w:after="0" w:line="240" w:lineRule="auto"/>
      </w:pPr>
      <w:r>
        <w:separator/>
      </w:r>
    </w:p>
  </w:endnote>
  <w:endnote w:type="continuationSeparator" w:id="0">
    <w:p w:rsidR="00EC5F46" w:rsidRDefault="00EC5F46" w:rsidP="00EF3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C83" w:rsidRDefault="00EF3C8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B9" w:rsidRDefault="00A760D2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8.65pt;width:274.25pt;height:133.25pt;z-index:251660288;mso-position-horizontal:center;mso-width-relative:margin;mso-height-relative:margin">
          <v:textbox>
            <w:txbxContent>
              <w:p w:rsidR="00AC1CF1" w:rsidRDefault="00AC1CF1" w:rsidP="00AC1CF1">
                <w:r>
                  <w:t>ORGANIZA:ASOCIACION DE TF:667538570</w:t>
                </w:r>
              </w:p>
              <w:p w:rsidR="00AC1CF1" w:rsidRDefault="00AC1CF1" w:rsidP="00AC1CF1">
                <w:r>
                  <w:t>COLABORA:FEDERACION HIPICA ARAGONESA</w:t>
                </w:r>
              </w:p>
              <w:p w:rsidR="00AC1CF1" w:rsidRPr="00AC1CF1" w:rsidRDefault="00AC1CF1" w:rsidP="00AC1CF1"/>
            </w:txbxContent>
          </v:textbox>
        </v:shape>
      </w:pict>
    </w:r>
    <w:r w:rsidR="00F530B9">
      <w:t>ORGANIZACION :ASOCIACION DE DOMA VAQUERA ARAGON.</w:t>
    </w:r>
    <w:sdt>
      <w:sdtPr>
        <w:id w:val="969169713"/>
        <w:placeholder>
          <w:docPart w:val="1AD2B04C777A4F85A449FEF7336E4F21"/>
        </w:placeholder>
        <w:temporary/>
        <w:showingPlcHdr/>
      </w:sdtPr>
      <w:sdtContent>
        <w:r w:rsidR="00F530B9">
          <w:t>[Escribir texto]</w:t>
        </w:r>
      </w:sdtContent>
    </w:sdt>
  </w:p>
  <w:p w:rsidR="00EF3C83" w:rsidRDefault="00EF3C83" w:rsidP="00EF3C83">
    <w:pPr>
      <w:pStyle w:val="Piedepgina"/>
      <w:spacing w:after="100" w:afterAutospacing="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C83" w:rsidRDefault="00EF3C8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F46" w:rsidRDefault="00EC5F46" w:rsidP="00EF3C83">
      <w:pPr>
        <w:spacing w:after="0" w:line="240" w:lineRule="auto"/>
      </w:pPr>
      <w:r>
        <w:separator/>
      </w:r>
    </w:p>
  </w:footnote>
  <w:footnote w:type="continuationSeparator" w:id="0">
    <w:p w:rsidR="00EC5F46" w:rsidRDefault="00EC5F46" w:rsidP="00EF3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C83" w:rsidRDefault="00EF3C8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C83" w:rsidRDefault="00EF3C8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C83" w:rsidRDefault="00EF3C83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5841"/>
    <w:rsid w:val="000D3332"/>
    <w:rsid w:val="003B69C2"/>
    <w:rsid w:val="008D6F69"/>
    <w:rsid w:val="00964DD6"/>
    <w:rsid w:val="00995841"/>
    <w:rsid w:val="00A760D2"/>
    <w:rsid w:val="00AC1CF1"/>
    <w:rsid w:val="00B605ED"/>
    <w:rsid w:val="00C53DD4"/>
    <w:rsid w:val="00EC5F46"/>
    <w:rsid w:val="00EF3C83"/>
    <w:rsid w:val="00F53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D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9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84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F3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F3C83"/>
  </w:style>
  <w:style w:type="paragraph" w:styleId="Piedepgina">
    <w:name w:val="footer"/>
    <w:basedOn w:val="Normal"/>
    <w:link w:val="PiedepginaCar"/>
    <w:uiPriority w:val="99"/>
    <w:unhideWhenUsed/>
    <w:rsid w:val="00EF3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C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D2B04C777A4F85A449FEF7336E4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05BD9-7004-412E-A685-31B98DC0BD4B}"/>
      </w:docPartPr>
      <w:docPartBody>
        <w:p w:rsidR="00C0603D" w:rsidRDefault="00593A7D" w:rsidP="00593A7D">
          <w:pPr>
            <w:pStyle w:val="1AD2B04C777A4F85A449FEF7336E4F21"/>
          </w:pPr>
          <w:r>
            <w:t>[Escribir tex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93A7D"/>
    <w:rsid w:val="00593A7D"/>
    <w:rsid w:val="006D6FD6"/>
    <w:rsid w:val="00C0603D"/>
    <w:rsid w:val="00ED1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0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AD2B04C777A4F85A449FEF7336E4F21">
    <w:name w:val="1AD2B04C777A4F85A449FEF7336E4F21"/>
    <w:rsid w:val="00593A7D"/>
  </w:style>
  <w:style w:type="paragraph" w:customStyle="1" w:styleId="A5E9E797679840CAB2D147AB7A576745">
    <w:name w:val="A5E9E797679840CAB2D147AB7A576745"/>
    <w:rsid w:val="00593A7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undició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AE8E4-4B4F-4A32-84ED-DFD8509A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7</cp:revision>
  <dcterms:created xsi:type="dcterms:W3CDTF">2020-06-23T15:06:00Z</dcterms:created>
  <dcterms:modified xsi:type="dcterms:W3CDTF">2020-06-28T13:17:00Z</dcterms:modified>
</cp:coreProperties>
</file>